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40" w:lineRule="exact"/>
        <w:jc w:val="center"/>
        <w:rPr>
          <w:rFonts w:ascii="楷体" w:hAnsi="楷体" w:eastAsia="楷体"/>
          <w:b/>
          <w:sz w:val="36"/>
          <w:szCs w:val="32"/>
        </w:rPr>
      </w:pPr>
      <w:r>
        <w:rPr>
          <w:rFonts w:hint="eastAsia" w:ascii="楷体" w:hAnsi="楷体" w:eastAsia="楷体"/>
          <w:b/>
          <w:sz w:val="36"/>
          <w:szCs w:val="32"/>
        </w:rPr>
        <w:t>孙越崎学院学生春季外出集体活动审批备案表</w:t>
      </w:r>
    </w:p>
    <w:p>
      <w:pPr>
        <w:spacing w:line="440" w:lineRule="exact"/>
        <w:jc w:val="center"/>
        <w:rPr>
          <w:rFonts w:ascii="楷体" w:hAnsi="楷体" w:eastAsia="楷体"/>
          <w:b/>
          <w:szCs w:val="32"/>
        </w:rPr>
      </w:pPr>
    </w:p>
    <w:tbl>
      <w:tblPr>
        <w:tblStyle w:val="6"/>
        <w:tblW w:w="8355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268"/>
        <w:gridCol w:w="1514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82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活动单位</w:t>
            </w:r>
          </w:p>
        </w:tc>
        <w:tc>
          <w:tcPr>
            <w:tcW w:w="652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单位</w:t>
            </w:r>
          </w:p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负责人1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联系方式</w:t>
            </w:r>
          </w:p>
        </w:tc>
        <w:tc>
          <w:tcPr>
            <w:tcW w:w="2745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单位</w:t>
            </w:r>
          </w:p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负责人2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联系方式</w:t>
            </w:r>
          </w:p>
        </w:tc>
        <w:tc>
          <w:tcPr>
            <w:tcW w:w="2745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2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活动时间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活动地点</w:t>
            </w:r>
          </w:p>
        </w:tc>
        <w:tc>
          <w:tcPr>
            <w:tcW w:w="2745" w:type="dxa"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2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sz w:val="30"/>
                <w:szCs w:val="30"/>
                <w:lang w:val="en-US" w:eastAsia="zh-CN"/>
              </w:rPr>
              <w:t>活动内容</w:t>
            </w:r>
          </w:p>
        </w:tc>
        <w:tc>
          <w:tcPr>
            <w:tcW w:w="6527" w:type="dxa"/>
            <w:gridSpan w:val="3"/>
            <w:tcBorders/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55" w:type="dxa"/>
            <w:gridSpan w:val="4"/>
          </w:tcPr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班主任意见（非班级单位填写指导老师意见）：</w:t>
            </w:r>
          </w:p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wordWrap w:val="0"/>
              <w:spacing w:line="440" w:lineRule="exact"/>
              <w:jc w:val="both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班主任签字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</w:trPr>
        <w:tc>
          <w:tcPr>
            <w:tcW w:w="8355" w:type="dxa"/>
            <w:gridSpan w:val="4"/>
          </w:tcPr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辅导员意见：</w:t>
            </w:r>
          </w:p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ind w:right="300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ind w:right="600"/>
              <w:jc w:val="right"/>
              <w:rPr>
                <w:rFonts w:ascii="楷体" w:hAnsi="楷体" w:eastAsia="楷体"/>
                <w:sz w:val="30"/>
                <w:szCs w:val="30"/>
              </w:rPr>
            </w:pPr>
          </w:p>
          <w:p>
            <w:pPr>
              <w:spacing w:line="440" w:lineRule="exact"/>
              <w:jc w:val="right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>辅导员签字：         年   月   日</w:t>
            </w:r>
          </w:p>
        </w:tc>
      </w:tr>
    </w:tbl>
    <w:p>
      <w:pPr>
        <w:spacing w:line="440" w:lineRule="exact"/>
        <w:rPr>
          <w:rFonts w:ascii="楷体" w:hAnsi="楷体" w:eastAsia="楷体"/>
          <w:b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3"/>
    <w:rsid w:val="00022956"/>
    <w:rsid w:val="000B150C"/>
    <w:rsid w:val="000B4940"/>
    <w:rsid w:val="001062A3"/>
    <w:rsid w:val="00111796"/>
    <w:rsid w:val="001622D3"/>
    <w:rsid w:val="00164DED"/>
    <w:rsid w:val="002E473C"/>
    <w:rsid w:val="003813C5"/>
    <w:rsid w:val="00383DD7"/>
    <w:rsid w:val="003E35CF"/>
    <w:rsid w:val="00450032"/>
    <w:rsid w:val="004709A2"/>
    <w:rsid w:val="00483E5D"/>
    <w:rsid w:val="005D4944"/>
    <w:rsid w:val="006556F0"/>
    <w:rsid w:val="006D33F9"/>
    <w:rsid w:val="008043D6"/>
    <w:rsid w:val="009600B3"/>
    <w:rsid w:val="009653F9"/>
    <w:rsid w:val="009C581A"/>
    <w:rsid w:val="00A47607"/>
    <w:rsid w:val="00B1206E"/>
    <w:rsid w:val="00B33E89"/>
    <w:rsid w:val="00B93A73"/>
    <w:rsid w:val="00BC36B2"/>
    <w:rsid w:val="00EB0D87"/>
    <w:rsid w:val="00EE27D4"/>
    <w:rsid w:val="00F2337F"/>
    <w:rsid w:val="00F34D90"/>
    <w:rsid w:val="00F435F2"/>
    <w:rsid w:val="00F46AC8"/>
    <w:rsid w:val="00F71C99"/>
    <w:rsid w:val="21EE739A"/>
    <w:rsid w:val="4FAC6AB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A5AD5-B13E-4536-B5BB-4C667D288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7</Characters>
  <Lines>1</Lines>
  <Paragraphs>1</Paragraphs>
  <ScaleCrop>false</ScaleCrop>
  <LinksUpToDate>false</LinksUpToDate>
  <CharactersWithSpaces>171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9:14:00Z</dcterms:created>
  <dc:creator>syq</dc:creator>
  <cp:lastModifiedBy>syq</cp:lastModifiedBy>
  <dcterms:modified xsi:type="dcterms:W3CDTF">2016-03-03T01:2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